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ЗСИБ-18-0013</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Западно-Сибирской железной дороге</w:t>
      </w:r>
      <w:r>
        <w:t xml:space="preserve"> (далее – Заказчик), руководствуясь:</w:t>
      </w:r>
    </w:p>
    <w:p w:rsidR="00FC1DD8" w:rsidP="00FC1DD8" w:rsidRDefault="00FC1DD8" w14:paraId="05188041" w14:textId="1805B9B5">
      <w:pPr>
        <w:pStyle w:val="1"/>
        <w:suppressAutoHyphens/>
      </w:pPr>
      <w:r>
        <w:t xml:space="preserve"> а) положениями Федерального закона от 18 июля 2011 г. № 223-ФЗ </w:t>
      </w:r>
      <w:r>
        <w:br/>
      </w:r>
      <w:r>
        <w:t>«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2EB20EC0">
      <w:pPr>
        <w:pStyle w:val="1"/>
        <w:suppressAutoHyphens/>
      </w:pPr>
      <w:r>
        <w:t xml:space="preserve">в) Положением о порядке закупки товаров, работ, услуг для нужд </w:t>
      </w:r>
      <w:r>
        <w:br/>
      </w:r>
      <w:bookmarkStart w:name="_GoBack" w:id="13"/>
      <w:bookmarkEnd w:id="13"/>
      <w:r>
        <w:t xml:space="preserve">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4"/>
      <w:bookmarkStart w:name="OLE_LINK4" w:id="15"/>
      <w:bookmarkStart w:name="OLE_LINK18" w:id="16"/>
      <w:bookmarkStart w:name="OLE_LINK19" w:id="17"/>
      <w:bookmarkStart w:name="OLE_LINK31" w:id="18"/>
      <w:bookmarkStart w:name="OLE_LINK45" w:id="19"/>
      <w:bookmarkStart w:name="OLE_LINK46" w:id="20"/>
      <w:bookmarkStart w:name="OLE_LINK57" w:id="21"/>
      <w:bookmarkStart w:name="OLE_LINK58" w:id="22"/>
      <w:bookmarkStart w:name="OLE_LINK71" w:id="23"/>
      <w:bookmarkStart w:name="OLE_LINK72" w:id="24"/>
      <w:proofErr w:type="gramStart"/>
      <w:r>
        <w:t>Открытый конкурс в электронной форме среди субъектов МСП № ОКэ-МСП-ЗСИБ-18-0013 по предмету закупки "Поставка расходных материалов для оргтехники   в городе  Новосибирске"</w:t>
      </w:r>
      <w:proofErr w:type="gramEnd"/>
      <w:proofErr w:type="spellStart"/>
      <w:proofErr w:type="spellEnd"/>
      <w:bookmarkEnd w:id="14"/>
      <w:bookmarkEnd w:id="15"/>
      <w:bookmarkEnd w:id="16"/>
      <w:bookmarkEnd w:id="17"/>
      <w:bookmarkEnd w:id="18"/>
      <w:bookmarkEnd w:id="19"/>
      <w:bookmarkEnd w:id="20"/>
      <w:bookmarkEnd w:id="21"/>
      <w:bookmarkEnd w:id="22"/>
      <w:bookmarkEnd w:id="23"/>
      <w:bookmarkEnd w:id="24"/>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30001, г. Новосибирск, ул.Жуковского, д. 102</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Сальнаск Андрей Эдуардович</w:t>
      </w:r>
      <w:proofErr w:type="spellStart"/>
      <w:proofErr w:type="spellEnd"/>
    </w:p>
    <w:p>
      <w:pPr>
        <w:jc w:val="both"/>
      </w:pPr>
      <w:r>
        <w:t xml:space="preserve">Адрес электронной почты: </w:t>
      </w:r>
      <w:r>
        <w:t xml:space="preserve">salnaskae@trcont.ru</w:t>
      </w:r>
      <w:proofErr w:type="spellStart"/>
      <w:proofErr w:type="spellEnd"/>
    </w:p>
    <w:p>
      <w:pPr>
        <w:jc w:val="both"/>
      </w:pPr>
      <w:r>
        <w:t xml:space="preserve">Телефон: </w:t>
      </w:r>
      <w:r>
        <w:t xml:space="preserve">+7(383)2480955</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Западно-Сибир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30001, г. Новосибирск, ул.Жуковского, д. 102</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Поставка расходных материалов для оргтехники   в городе  Новосибирске</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1300000 (один миллион триста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8.23.26.000</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8.23.2</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334</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г Новосибирск, ул Жуковского, д 102</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5"/>
      <w:bookmarkStart w:name="OLE_LINK21" w:id="26"/>
      <w:bookmarkStart w:name="OLE_LINK22" w:id="27"/>
      <w:bookmarkStart w:name="OLE_LINK34" w:id="28"/>
      <w:bookmarkStart w:name="OLE_LINK35" w:id="29"/>
      <w:bookmarkStart w:name="OLE_LINK36" w:id="30"/>
      <w:bookmarkStart w:name="OLE_LINK47" w:id="31"/>
      <w:bookmarkStart w:name="OLE_LINK48" w:id="32"/>
      <w:bookmarkStart w:name="OLE_LINK59" w:id="33"/>
      <w:bookmarkStart w:name="OLE_LINK73" w:id="34"/>
      <w:bookmarkStart w:name="OLE_LINK74" w:id="35"/>
      <w:r>
        <w:rPr>
          <w:szCs w:val="28"/>
        </w:rPr>
        <w:t xml:space="preserve">Срок предоставления документации по закупке: </w:t>
      </w:r>
      <w:r>
        <w:rPr>
          <w:szCs w:val="28"/>
        </w:rPr>
        <w:br/>
      </w:r>
      <w:bookmarkStart w:name="OLE_LINK5" w:id="36"/>
      <w:bookmarkStart w:name="OLE_LINK6" w:id="37"/>
      <w:bookmarkStart w:name="OLE_LINK7" w:id="38"/>
      <w:bookmarkStart w:name="OLE_LINK32" w:id="39"/>
      <w:bookmarkStart w:name="OLE_LINK33" w:id="40"/>
      <w:proofErr w:type="spellStart"/>
      <w:proofErr w:type="spellEnd"/>
      <w:proofErr w:type="gramStart"/>
      <w:r>
        <w:rPr>
          <w:szCs w:val="28"/>
        </w:rPr>
        <w:t>с</w:t>
      </w:r>
      <w:proofErr w:type="gramEnd"/>
      <w:r>
        <w:rPr>
          <w:szCs w:val="28"/>
        </w:rPr>
        <w:t xml:space="preserve"> </w:t>
      </w:r>
      <w:r>
        <w:rPr>
          <w:szCs w:val="28"/>
        </w:rPr>
        <w:t xml:space="preserve">«21» мая 2018 г. 12 час. 00 мин.</w:t>
      </w:r>
      <w:proofErr w:type="spellStart"/>
      <w:proofErr w:type="spellEnd"/>
      <w:r>
        <w:rPr>
          <w:szCs w:val="28"/>
        </w:rPr>
        <w:t xml:space="preserve"> по </w:t>
      </w:r>
      <w:r>
        <w:rPr>
          <w:szCs w:val="28"/>
        </w:rPr>
        <w:t xml:space="preserve">«14» июня 2018 г. 10 час. 00 мин.</w:t>
      </w:r>
      <w:proofErr w:type="spellStart"/>
      <w:proofErr w:type="spellEn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14» июня 2018 г. 10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19» июня 2018 г. 14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630001, г. Новосибирск, ул.Жуковского, д. 102</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21» июня 2018 г. 14 час. 00 мин.</w:t>
      </w:r>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630001, г. Новосибирск, ул.Жуковского, д. 102</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B5287F-62CE-4D7C-B85A-0C39698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46</cp:revision>
  <cp:lastPrinted>2013-10-11T11:56:00Z</cp:lastPrinted>
  <dcterms:created xsi:type="dcterms:W3CDTF">2015-09-12T13:33:00Z</dcterms:created>
  <dcterms:modified xsi:type="dcterms:W3CDTF">2018-05-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